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6F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42A7467F" w:rsidR="001C7CDF" w:rsidRDefault="004C3151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2215CA74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3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023A4035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2E158570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4 (AB Subscore: 4)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46483FAB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144D7B40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it into a single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>, Samba, Jellyfin</w:t>
      </w:r>
      <w:r w:rsidR="00403DA4">
        <w:t xml:space="preserve">, </w:t>
      </w:r>
      <w:r w:rsidR="00D86396">
        <w:t xml:space="preserve">Home Assistant, Tailscale, PiHole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r w:rsidR="00F737ED">
          <w:rPr>
            <w:rStyle w:val="Hyperlink"/>
          </w:rPr>
          <w:t>Codemonkey</w:t>
        </w:r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>Created a web app that performs similar functions to an Elgato Stream Deck. The app integrates with OBS through obs-websocket to control scenes and sources.</w:t>
      </w:r>
      <w:r w:rsidR="002732D8">
        <w:t xml:space="preserve"> </w:t>
      </w:r>
      <w:hyperlink r:id="rId12" w:history="1">
        <w:r w:rsidR="002732D8" w:rsidRPr="00860331">
          <w:rPr>
            <w:rStyle w:val="Hyperlink"/>
          </w:rPr>
          <w:t>PythonStreamDeck</w:t>
        </w:r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  <w:r w:rsidR="001E6419">
        <w:t xml:space="preserve"> </w:t>
      </w:r>
      <w:hyperlink r:id="rId15" w:history="1">
        <w:r w:rsidR="001E6419" w:rsidRPr="001E6419">
          <w:rPr>
            <w:rStyle w:val="Hyperlink"/>
          </w:rPr>
          <w:t>PandaBG</w:t>
        </w:r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5DC7D06F" w:rsidR="00540B23" w:rsidRPr="00E540F6" w:rsidRDefault="00540B23" w:rsidP="00E540F6">
      <w:pPr>
        <w:pStyle w:val="Heading2"/>
      </w:pPr>
      <w:r w:rsidRPr="00E540F6">
        <w:t xml:space="preserve">Hack the </w:t>
      </w:r>
      <w:r w:rsidR="00E310F0">
        <w:t>Box, TryHackMe, a</w:t>
      </w:r>
      <w:r w:rsidR="00C30F0B">
        <w:t>nd Vulnhub</w:t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1C7550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r w:rsidR="008C2A10">
        <w:t xml:space="preserve">RUSecure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>out of all of Virginia schools in RUSecure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6703A50C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0</w:t>
      </w:r>
      <w:r w:rsidR="000816EC">
        <w:t xml:space="preserve">,000 </w:t>
      </w:r>
      <w:r w:rsidRPr="00C14C58">
        <w:t>points in CyberStar</w:t>
      </w:r>
      <w:r w:rsidR="000167BF">
        <w:t>t</w:t>
      </w:r>
    </w:p>
    <w:p w14:paraId="2654C1B2" w14:textId="2D33798F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427E89" w:rsidRPr="00C14C58">
        <w:t>.</w:t>
      </w:r>
    </w:p>
    <w:p w14:paraId="6B872943" w14:textId="09D92574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</w:p>
    <w:p w14:paraId="0CE5D36F" w14:textId="77037AF7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Annual </w:t>
      </w:r>
      <w:r w:rsidR="00C864CC" w:rsidRPr="00C864CC">
        <w:t>ODU CyberOps CTF</w:t>
      </w:r>
    </w:p>
    <w:p w14:paraId="147760AF" w14:textId="553AE618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2023 CTF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  <w:t xml:space="preserve">CySA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 w:rsidR="00274B7E">
        <w:t>Vue</w:t>
      </w:r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r w:rsidR="006E66A1" w:rsidRPr="006E66A1">
        <w:t>GIAC Foundational Cybersecurity Technologies</w:t>
      </w:r>
      <w:r w:rsidR="004724DF">
        <w:tab/>
      </w:r>
      <w:r w:rsidR="00EE7973">
        <w:t>September 2022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20AFC50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7D020B46" w:rsidR="00B421A7" w:rsidRDefault="002E4A16" w:rsidP="00B421A7">
      <w:pPr>
        <w:pStyle w:val="Body"/>
      </w:pPr>
      <w:r>
        <w:t>Fourteen</w:t>
      </w:r>
      <w:r w:rsidR="00D9626B">
        <w:t xml:space="preserve"> times at Landstown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Default="00DF2A95" w:rsidP="00043529">
      <w:pPr>
        <w:pStyle w:val="Body"/>
      </w:pPr>
      <w:r w:rsidRPr="00043529">
        <w:t>After school math tutoring as part of Mu Alpha Theta</w:t>
      </w:r>
      <w:r w:rsidR="00772535" w:rsidRPr="00043529">
        <w:t xml:space="preserve"> (20 hours)</w:t>
      </w:r>
      <w:r w:rsidR="00B73B16" w:rsidRPr="00043529">
        <w:tab/>
      </w:r>
      <w:r w:rsidR="00B01054" w:rsidRPr="00043529">
        <w:tab/>
        <w:t>2022-2023</w:t>
      </w:r>
    </w:p>
    <w:p w14:paraId="37AADF43" w14:textId="6BA10F2E" w:rsidR="00B95C22" w:rsidRPr="00043529" w:rsidRDefault="00B95C22" w:rsidP="00043529">
      <w:pPr>
        <w:pStyle w:val="Body"/>
      </w:pPr>
      <w:r>
        <w:t xml:space="preserve">Other in-school opportunities </w:t>
      </w:r>
      <w:r w:rsidR="00B04C1C">
        <w:t>(10 hours)</w:t>
      </w:r>
      <w:r w:rsidR="00B04C1C">
        <w:tab/>
      </w:r>
      <w:r w:rsidR="00B04C1C">
        <w:tab/>
        <w:t>2022-2023</w:t>
      </w:r>
    </w:p>
    <w:sectPr w:rsidR="00B95C22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CFBD" w14:textId="77777777" w:rsidR="009B3AA1" w:rsidRDefault="009B3AA1">
      <w:r>
        <w:separator/>
      </w:r>
    </w:p>
  </w:endnote>
  <w:endnote w:type="continuationSeparator" w:id="0">
    <w:p w14:paraId="2AA2324E" w14:textId="77777777" w:rsidR="009B3AA1" w:rsidRDefault="009B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13B1" w14:textId="77777777" w:rsidR="009B3AA1" w:rsidRDefault="009B3AA1">
      <w:r>
        <w:separator/>
      </w:r>
    </w:p>
  </w:footnote>
  <w:footnote w:type="continuationSeparator" w:id="0">
    <w:p w14:paraId="737E6512" w14:textId="77777777" w:rsidR="009B3AA1" w:rsidRDefault="009B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6757"/>
    <w:rsid w:val="000167BF"/>
    <w:rsid w:val="0001735B"/>
    <w:rsid w:val="000173CF"/>
    <w:rsid w:val="00020EFF"/>
    <w:rsid w:val="000252E9"/>
    <w:rsid w:val="0002797F"/>
    <w:rsid w:val="000340C6"/>
    <w:rsid w:val="00035495"/>
    <w:rsid w:val="000357D5"/>
    <w:rsid w:val="00037250"/>
    <w:rsid w:val="00043529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E86"/>
    <w:rsid w:val="00284DE0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4A16"/>
    <w:rsid w:val="002E4DA4"/>
    <w:rsid w:val="002E6048"/>
    <w:rsid w:val="002E7B97"/>
    <w:rsid w:val="002F10C0"/>
    <w:rsid w:val="002F27A2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0AC2"/>
    <w:rsid w:val="003610D6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9359E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0E29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3AA1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2BD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95C22"/>
    <w:rsid w:val="00BA070A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586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1A37"/>
    <w:rsid w:val="00D6375C"/>
    <w:rsid w:val="00D6422E"/>
    <w:rsid w:val="00D64C38"/>
    <w:rsid w:val="00D655F7"/>
    <w:rsid w:val="00D66510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5E2B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67FB"/>
    <w:rsid w:val="00F86F1C"/>
    <w:rsid w:val="00F95EBE"/>
    <w:rsid w:val="00FA7A5A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056</cp:revision>
  <cp:lastPrinted>2018-12-13T06:49:00Z</cp:lastPrinted>
  <dcterms:created xsi:type="dcterms:W3CDTF">2022-07-26T19:14:00Z</dcterms:created>
  <dcterms:modified xsi:type="dcterms:W3CDTF">2023-07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